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B7B6" w14:textId="77777777" w:rsidR="00DE3E5D" w:rsidRDefault="00DE3E5D">
      <w:pPr>
        <w:tabs>
          <w:tab w:val="left" w:pos="7725"/>
        </w:tabs>
        <w:spacing w:line="276" w:lineRule="auto"/>
        <w:jc w:val="both"/>
        <w:rPr>
          <w:rFonts w:ascii="Arial" w:hAnsi="Arial" w:cs="Arial"/>
          <w:b/>
          <w:lang w:val="id-ID"/>
        </w:rPr>
      </w:pPr>
    </w:p>
    <w:tbl>
      <w:tblPr>
        <w:tblpPr w:leftFromText="180" w:rightFromText="180" w:vertAnchor="text" w:horzAnchor="page" w:tblpX="442" w:tblpY="169"/>
        <w:tblW w:w="11165" w:type="dxa"/>
        <w:tblLook w:val="04A0" w:firstRow="1" w:lastRow="0" w:firstColumn="1" w:lastColumn="0" w:noHBand="0" w:noVBand="1"/>
      </w:tblPr>
      <w:tblGrid>
        <w:gridCol w:w="1668"/>
        <w:gridCol w:w="9497"/>
      </w:tblGrid>
      <w:tr w:rsidR="00DE3E5D" w14:paraId="047E9E32" w14:textId="77777777">
        <w:trPr>
          <w:trHeight w:val="1416"/>
        </w:trPr>
        <w:tc>
          <w:tcPr>
            <w:tcW w:w="1668" w:type="dxa"/>
            <w:tcBorders>
              <w:bottom w:val="thinThickSmallGap" w:sz="24" w:space="0" w:color="auto"/>
            </w:tcBorders>
          </w:tcPr>
          <w:p w14:paraId="6624A512" w14:textId="77777777" w:rsidR="00DE3E5D" w:rsidRDefault="006C47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2F7E365" wp14:editId="7ADB554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742950" cy="733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  <w:tcBorders>
              <w:bottom w:val="thinThickSmallGap" w:sz="24" w:space="0" w:color="auto"/>
            </w:tcBorders>
          </w:tcPr>
          <w:p w14:paraId="26DD8938" w14:textId="6DF935BC" w:rsidR="00DE3E5D" w:rsidRDefault="006C47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KABUPATEN WONOGIRI</w:t>
            </w:r>
          </w:p>
          <w:p w14:paraId="7C461B0E" w14:textId="2527C8F2" w:rsidR="006F7E8E" w:rsidRPr="006F7E8E" w:rsidRDefault="006F7E8E" w:rsidP="006F7E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AMATAN BATURETNO</w:t>
            </w:r>
          </w:p>
          <w:p w14:paraId="1BE5EF7B" w14:textId="4099175E" w:rsidR="00DE3E5D" w:rsidRPr="006F7E8E" w:rsidRDefault="006C4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7E8E">
              <w:rPr>
                <w:rFonts w:ascii="Arial" w:hAnsi="Arial" w:cs="Arial"/>
                <w:b/>
                <w:bCs/>
                <w:sz w:val="32"/>
                <w:szCs w:val="32"/>
              </w:rPr>
              <w:t>DESA SARADAN</w:t>
            </w:r>
          </w:p>
          <w:p w14:paraId="0E80F689" w14:textId="16CA3D12" w:rsidR="00DE3E5D" w:rsidRPr="006F7E8E" w:rsidRDefault="006C47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F7E8E">
              <w:rPr>
                <w:rFonts w:ascii="Arial" w:hAnsi="Arial" w:cs="Arial"/>
              </w:rPr>
              <w:t xml:space="preserve">alan </w:t>
            </w:r>
            <w:proofErr w:type="spellStart"/>
            <w:r>
              <w:rPr>
                <w:rFonts w:ascii="Arial" w:hAnsi="Arial" w:cs="Arial"/>
              </w:rPr>
              <w:t>Panemba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opati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No.</w:t>
            </w:r>
            <w:r w:rsidR="006F7E8E">
              <w:rPr>
                <w:rFonts w:ascii="Arial" w:hAnsi="Arial" w:cs="Arial"/>
              </w:rPr>
              <w:t xml:space="preserve">12 Dusun </w:t>
            </w:r>
            <w:proofErr w:type="spellStart"/>
            <w:r w:rsidR="006F7E8E">
              <w:rPr>
                <w:rFonts w:ascii="Arial" w:hAnsi="Arial" w:cs="Arial"/>
              </w:rPr>
              <w:t>Munggung</w:t>
            </w:r>
            <w:proofErr w:type="spellEnd"/>
            <w:r w:rsidR="006F7E8E">
              <w:rPr>
                <w:rFonts w:ascii="Arial" w:hAnsi="Arial" w:cs="Arial"/>
              </w:rPr>
              <w:t xml:space="preserve"> Kode Pos 57673</w:t>
            </w:r>
          </w:p>
        </w:tc>
      </w:tr>
    </w:tbl>
    <w:p w14:paraId="08878F07" w14:textId="732DDF84" w:rsidR="00DE3E5D" w:rsidRDefault="006C47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de </w:t>
      </w:r>
      <w:r w:rsidR="0020015F">
        <w:rPr>
          <w:rFonts w:ascii="Arial" w:hAnsi="Arial" w:cs="Arial"/>
        </w:rPr>
        <w:t>D</w:t>
      </w:r>
      <w:r>
        <w:rPr>
          <w:rFonts w:ascii="Arial" w:hAnsi="Arial" w:cs="Arial"/>
        </w:rPr>
        <w:t>esa</w:t>
      </w:r>
      <w:r w:rsidR="0020015F">
        <w:rPr>
          <w:rFonts w:ascii="Arial" w:hAnsi="Arial" w:cs="Arial"/>
        </w:rPr>
        <w:tab/>
        <w:t>:</w:t>
      </w:r>
    </w:p>
    <w:p w14:paraId="5386AF1F" w14:textId="62D550AA" w:rsidR="00DE3E5D" w:rsidRDefault="006C4738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07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008</w:t>
      </w:r>
    </w:p>
    <w:p w14:paraId="70F91F36" w14:textId="30D270C0" w:rsidR="00DE3E5D" w:rsidRPr="00F70D14" w:rsidRDefault="006C47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70D14">
        <w:rPr>
          <w:rFonts w:ascii="Arial" w:hAnsi="Arial" w:cs="Arial"/>
          <w:b/>
          <w:bCs/>
          <w:sz w:val="32"/>
          <w:szCs w:val="32"/>
          <w:u w:val="single"/>
        </w:rPr>
        <w:t>SURAT</w:t>
      </w:r>
      <w:r w:rsidRPr="00F70D14">
        <w:rPr>
          <w:rFonts w:ascii="Arial" w:hAnsi="Arial" w:cs="Arial"/>
          <w:b/>
          <w:bCs/>
          <w:sz w:val="32"/>
          <w:szCs w:val="32"/>
          <w:u w:val="single"/>
          <w:lang w:val="id-ID"/>
        </w:rPr>
        <w:t xml:space="preserve"> </w:t>
      </w:r>
      <w:r w:rsidR="003E4750">
        <w:rPr>
          <w:rFonts w:ascii="Arial" w:hAnsi="Arial" w:cs="Arial"/>
          <w:b/>
          <w:bCs/>
          <w:sz w:val="32"/>
          <w:szCs w:val="32"/>
          <w:u w:val="single"/>
        </w:rPr>
        <w:t>KETERANGAN</w:t>
      </w:r>
    </w:p>
    <w:p w14:paraId="202F4A7D" w14:textId="5F19387F" w:rsidR="00DE3E5D" w:rsidRDefault="006C4738" w:rsidP="00F70D14">
      <w:pPr>
        <w:spacing w:before="240"/>
        <w:jc w:val="center"/>
        <w:rPr>
          <w:rFonts w:ascii="Arial" w:hAnsi="Arial" w:cs="Arial"/>
          <w:sz w:val="28"/>
          <w:szCs w:val="28"/>
          <w:lang w:val="id-ID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Nomor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="00F70D14" w:rsidRPr="00F70D14">
        <w:rPr>
          <w:rFonts w:ascii="Arial" w:hAnsi="Arial" w:cs="Arial"/>
          <w:b/>
          <w:bCs/>
          <w:sz w:val="28"/>
          <w:szCs w:val="28"/>
        </w:rPr>
        <w:t>…………………..</w:t>
      </w:r>
    </w:p>
    <w:p w14:paraId="05CA9977" w14:textId="77777777" w:rsidR="00DE3E5D" w:rsidRDefault="00DE3E5D" w:rsidP="00E71AA0">
      <w:pPr>
        <w:spacing w:line="120" w:lineRule="auto"/>
        <w:jc w:val="both"/>
        <w:rPr>
          <w:rFonts w:ascii="Arial" w:hAnsi="Arial" w:cs="Arial"/>
          <w:sz w:val="28"/>
          <w:szCs w:val="28"/>
        </w:rPr>
      </w:pPr>
    </w:p>
    <w:p w14:paraId="486E2F64" w14:textId="4D56798E" w:rsidR="00DE3E5D" w:rsidRDefault="006C4738">
      <w:pPr>
        <w:spacing w:line="276" w:lineRule="auto"/>
        <w:ind w:left="42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bertanda</w:t>
      </w:r>
      <w:proofErr w:type="spellEnd"/>
      <w:r w:rsidR="003E475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20015F">
        <w:rPr>
          <w:rFonts w:ascii="Arial" w:hAnsi="Arial" w:cs="Arial"/>
        </w:rPr>
        <w:t xml:space="preserve"> kami </w:t>
      </w:r>
      <w:proofErr w:type="spellStart"/>
      <w:r w:rsidR="0020015F">
        <w:rPr>
          <w:rFonts w:ascii="Arial" w:hAnsi="Arial" w:cs="Arial"/>
        </w:rPr>
        <w:t>Sarad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Kecamat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Baturetno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Kabupate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Wonogiri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Provinsi</w:t>
      </w:r>
      <w:proofErr w:type="spellEnd"/>
      <w:r w:rsidR="0020015F">
        <w:rPr>
          <w:rFonts w:ascii="Arial" w:hAnsi="Arial" w:cs="Arial"/>
        </w:rPr>
        <w:t xml:space="preserve"> Jawa Tengah,</w:t>
      </w:r>
      <w:r w:rsidR="003E4750">
        <w:rPr>
          <w:rFonts w:ascii="Arial" w:hAnsi="Arial" w:cs="Arial"/>
        </w:rPr>
        <w:t xml:space="preserve"> </w:t>
      </w:r>
      <w:proofErr w:type="spellStart"/>
      <w:r w:rsidR="0020015F">
        <w:rPr>
          <w:rFonts w:ascii="Arial" w:hAnsi="Arial" w:cs="Arial"/>
        </w:rPr>
        <w:t>menerangkan</w:t>
      </w:r>
      <w:proofErr w:type="spellEnd"/>
      <w:r w:rsidR="0020015F">
        <w:rPr>
          <w:rFonts w:ascii="Arial" w:hAnsi="Arial" w:cs="Arial"/>
        </w:rPr>
        <w:t xml:space="preserve"> </w:t>
      </w:r>
      <w:proofErr w:type="spellStart"/>
      <w:proofErr w:type="gramStart"/>
      <w:r w:rsidR="0020015F">
        <w:rPr>
          <w:rFonts w:ascii="Arial" w:hAnsi="Arial" w:cs="Arial"/>
        </w:rPr>
        <w:t>bahwa</w:t>
      </w:r>
      <w:proofErr w:type="spellEnd"/>
      <w:r w:rsidR="0020015F">
        <w:rPr>
          <w:rFonts w:ascii="Arial" w:hAnsi="Arial" w:cs="Arial"/>
        </w:rPr>
        <w:t xml:space="preserve"> :</w:t>
      </w:r>
      <w:proofErr w:type="gramEnd"/>
    </w:p>
    <w:p w14:paraId="461CDBE8" w14:textId="77777777" w:rsidR="00DE3E5D" w:rsidRDefault="00DE3E5D">
      <w:pPr>
        <w:spacing w:line="276" w:lineRule="auto"/>
        <w:ind w:left="426"/>
        <w:rPr>
          <w:rFonts w:ascii="Arial" w:hAnsi="Arial" w:cs="Arial"/>
        </w:rPr>
      </w:pPr>
    </w:p>
    <w:p w14:paraId="5C2D1F2F" w14:textId="02AD6328" w:rsidR="00DE3E5D" w:rsidRPr="005433D0" w:rsidRDefault="006C4738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274B32">
        <w:rPr>
          <w:rFonts w:ascii="Arial" w:hAnsi="Arial" w:cs="Arial"/>
          <w:lang w:val="id-ID"/>
        </w:rPr>
        <w:t xml:space="preserve"> {</w:t>
      </w:r>
      <w:proofErr w:type="gramEnd"/>
      <w:r w:rsidR="00274B32">
        <w:rPr>
          <w:rFonts w:ascii="Arial" w:hAnsi="Arial" w:cs="Arial"/>
          <w:lang w:val="id-ID"/>
        </w:rPr>
        <w:t>fullName}</w:t>
      </w:r>
    </w:p>
    <w:p w14:paraId="1FC5F577" w14:textId="77777777" w:rsidR="005433D0" w:rsidRDefault="005433D0" w:rsidP="00E71AA0">
      <w:pPr>
        <w:pStyle w:val="ListParagraph"/>
        <w:tabs>
          <w:tab w:val="left" w:pos="4536"/>
          <w:tab w:val="left" w:pos="4820"/>
        </w:tabs>
        <w:spacing w:line="120" w:lineRule="auto"/>
        <w:ind w:left="1134"/>
        <w:rPr>
          <w:rFonts w:ascii="Arial" w:hAnsi="Arial" w:cs="Arial"/>
        </w:rPr>
      </w:pPr>
    </w:p>
    <w:p w14:paraId="0A989525" w14:textId="29A6D4F9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 w:rsidR="003E4750"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Lahir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274B32">
        <w:rPr>
          <w:rFonts w:ascii="Arial" w:hAnsi="Arial" w:cs="Arial"/>
        </w:rPr>
        <w:t xml:space="preserve"> {</w:t>
      </w:r>
      <w:proofErr w:type="spellStart"/>
      <w:proofErr w:type="gramEnd"/>
      <w:r w:rsidR="00274B32">
        <w:rPr>
          <w:rFonts w:ascii="Arial" w:hAnsi="Arial" w:cs="Arial"/>
        </w:rPr>
        <w:t>ttl</w:t>
      </w:r>
      <w:proofErr w:type="spellEnd"/>
      <w:r w:rsidR="00274B32">
        <w:rPr>
          <w:rFonts w:ascii="Arial" w:hAnsi="Arial" w:cs="Arial"/>
        </w:rPr>
        <w:t>}</w:t>
      </w:r>
    </w:p>
    <w:p w14:paraId="4A1227FD" w14:textId="086686DD" w:rsidR="00DE3E5D" w:rsidRDefault="006C4738" w:rsidP="00E71AA0">
      <w:pPr>
        <w:pStyle w:val="ListParagraph"/>
        <w:tabs>
          <w:tab w:val="left" w:pos="4536"/>
          <w:tab w:val="left" w:pos="4820"/>
        </w:tabs>
        <w:spacing w:line="120" w:lineRule="auto"/>
        <w:ind w:left="1134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</w:p>
    <w:p w14:paraId="2300EC71" w14:textId="1F928826" w:rsidR="005433D0" w:rsidRDefault="0020015F" w:rsidP="00F70D14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rganegar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274B32">
        <w:rPr>
          <w:rFonts w:ascii="Arial" w:hAnsi="Arial" w:cs="Arial"/>
        </w:rPr>
        <w:t xml:space="preserve"> {</w:t>
      </w:r>
      <w:proofErr w:type="gramEnd"/>
      <w:r w:rsidR="005A25EF">
        <w:rPr>
          <w:rFonts w:ascii="Arial" w:hAnsi="Arial" w:cs="Arial"/>
        </w:rPr>
        <w:t>citizen}</w:t>
      </w:r>
    </w:p>
    <w:p w14:paraId="18ED038C" w14:textId="13EDC08F" w:rsidR="00DE3E5D" w:rsidRPr="005433D0" w:rsidRDefault="006C4738" w:rsidP="00E71AA0">
      <w:pPr>
        <w:tabs>
          <w:tab w:val="left" w:pos="4536"/>
          <w:tab w:val="left" w:pos="4820"/>
        </w:tabs>
        <w:spacing w:line="120" w:lineRule="auto"/>
        <w:rPr>
          <w:rFonts w:ascii="Arial" w:hAnsi="Arial" w:cs="Arial"/>
        </w:rPr>
      </w:pPr>
      <w:r w:rsidRPr="005433D0"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lang w:val="id-ID"/>
        </w:rPr>
        <w:tab/>
      </w:r>
    </w:p>
    <w:p w14:paraId="57ADCE40" w14:textId="4BBA68B2" w:rsidR="00DE3E5D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  <w:lang w:val="id-ID"/>
        </w:rPr>
        <w:tab/>
      </w:r>
      <w:proofErr w:type="gramStart"/>
      <w:r>
        <w:rPr>
          <w:rFonts w:ascii="Arial" w:hAnsi="Arial" w:cs="Arial"/>
        </w:rPr>
        <w:t>:</w:t>
      </w:r>
      <w:r w:rsidR="00327A64">
        <w:rPr>
          <w:rFonts w:ascii="Arial" w:hAnsi="Arial" w:cs="Arial"/>
        </w:rPr>
        <w:t xml:space="preserve"> </w:t>
      </w:r>
      <w:r w:rsidR="005A25EF">
        <w:rPr>
          <w:rFonts w:ascii="Arial" w:hAnsi="Arial" w:cs="Arial"/>
        </w:rPr>
        <w:t xml:space="preserve"> {</w:t>
      </w:r>
      <w:proofErr w:type="gramEnd"/>
      <w:r w:rsidR="005A25EF">
        <w:rPr>
          <w:rFonts w:ascii="Arial" w:hAnsi="Arial" w:cs="Arial"/>
        </w:rPr>
        <w:t>religion}</w:t>
      </w:r>
    </w:p>
    <w:p w14:paraId="14F67E09" w14:textId="77777777" w:rsidR="005433D0" w:rsidRPr="005433D0" w:rsidRDefault="005433D0" w:rsidP="00E71AA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7F678793" w14:textId="5D5441FD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5A25EF">
        <w:rPr>
          <w:rFonts w:ascii="Arial" w:hAnsi="Arial" w:cs="Arial"/>
          <w:lang w:val="id-ID"/>
        </w:rPr>
        <w:t xml:space="preserve"> {</w:t>
      </w:r>
      <w:proofErr w:type="gramEnd"/>
      <w:r w:rsidR="005A25EF">
        <w:rPr>
          <w:rFonts w:ascii="Arial" w:hAnsi="Arial" w:cs="Arial"/>
          <w:lang w:val="id-ID"/>
        </w:rPr>
        <w:t>job</w:t>
      </w:r>
      <w:r w:rsidR="00181171">
        <w:rPr>
          <w:rFonts w:ascii="Arial" w:hAnsi="Arial" w:cs="Arial"/>
          <w:lang w:val="id-ID"/>
        </w:rPr>
        <w:t>}</w:t>
      </w:r>
    </w:p>
    <w:p w14:paraId="249F7E6C" w14:textId="77777777" w:rsidR="005433D0" w:rsidRPr="005433D0" w:rsidRDefault="005433D0" w:rsidP="00E71AA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4A280293" w14:textId="0DA151C4" w:rsidR="005433D0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Tingga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: </w:t>
      </w:r>
      <w:r w:rsidR="00181171">
        <w:rPr>
          <w:rFonts w:ascii="Arial" w:hAnsi="Arial" w:cs="Arial"/>
        </w:rPr>
        <w:t xml:space="preserve"> {</w:t>
      </w:r>
      <w:proofErr w:type="gramEnd"/>
      <w:r w:rsidR="009F5416">
        <w:rPr>
          <w:rFonts w:ascii="Arial" w:hAnsi="Arial" w:cs="Arial"/>
        </w:rPr>
        <w:t>residence</w:t>
      </w:r>
      <w:r w:rsidR="00181171">
        <w:rPr>
          <w:rFonts w:ascii="Arial" w:hAnsi="Arial" w:cs="Arial"/>
        </w:rPr>
        <w:t>}</w:t>
      </w:r>
    </w:p>
    <w:p w14:paraId="23DA3463" w14:textId="34C6D00B" w:rsidR="00DE3E5D" w:rsidRPr="005433D0" w:rsidRDefault="006C4738" w:rsidP="00E71AA0">
      <w:pPr>
        <w:tabs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  <w:r w:rsidRPr="005433D0">
        <w:rPr>
          <w:rFonts w:ascii="Arial" w:hAnsi="Arial" w:cs="Arial"/>
          <w:lang w:val="id-ID"/>
        </w:rPr>
        <w:tab/>
      </w:r>
    </w:p>
    <w:p w14:paraId="05188E6A" w14:textId="7CCB4568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urat Bukti Diri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IK.</w:t>
      </w:r>
      <w:r w:rsidR="00181171">
        <w:rPr>
          <w:rFonts w:ascii="Arial" w:hAnsi="Arial" w:cs="Arial"/>
        </w:rPr>
        <w:t xml:space="preserve"> {</w:t>
      </w:r>
      <w:proofErr w:type="spellStart"/>
      <w:r w:rsidR="00181171">
        <w:rPr>
          <w:rFonts w:ascii="Arial" w:hAnsi="Arial" w:cs="Arial"/>
        </w:rPr>
        <w:t>nik</w:t>
      </w:r>
      <w:proofErr w:type="spellEnd"/>
      <w:r w:rsidR="00181171">
        <w:rPr>
          <w:rFonts w:ascii="Arial" w:hAnsi="Arial" w:cs="Arial"/>
        </w:rPr>
        <w:t>}</w:t>
      </w:r>
    </w:p>
    <w:p w14:paraId="6E88C95C" w14:textId="77777777" w:rsidR="005433D0" w:rsidRPr="005433D0" w:rsidRDefault="005433D0" w:rsidP="00E71AA0">
      <w:pPr>
        <w:tabs>
          <w:tab w:val="left" w:pos="709"/>
          <w:tab w:val="left" w:pos="1134"/>
          <w:tab w:val="left" w:pos="4536"/>
          <w:tab w:val="left" w:pos="4820"/>
        </w:tabs>
        <w:spacing w:line="120" w:lineRule="auto"/>
        <w:jc w:val="both"/>
        <w:rPr>
          <w:rFonts w:ascii="Arial" w:hAnsi="Arial" w:cs="Arial"/>
        </w:rPr>
      </w:pPr>
    </w:p>
    <w:p w14:paraId="7B0AF241" w14:textId="7B6B0DE2" w:rsidR="0020015F" w:rsidRDefault="0020015F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. KK.</w:t>
      </w:r>
      <w:r w:rsidR="00766157">
        <w:rPr>
          <w:rFonts w:ascii="Arial" w:hAnsi="Arial" w:cs="Arial"/>
        </w:rPr>
        <w:t xml:space="preserve"> {kk}</w:t>
      </w:r>
    </w:p>
    <w:p w14:paraId="327FBD54" w14:textId="77777777" w:rsidR="005433D0" w:rsidRPr="0020015F" w:rsidRDefault="005433D0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1A1C20D2" w14:textId="0FD756A1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2FD5805D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F3A83A" w14:textId="5BC50D2A" w:rsidR="005433D0" w:rsidRPr="005433D0" w:rsidRDefault="005433D0" w:rsidP="005433D0">
      <w:pPr>
        <w:pStyle w:val="ListParagraph"/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/>
        <w:jc w:val="both"/>
        <w:rPr>
          <w:rFonts w:ascii="Arial" w:hAnsi="Arial" w:cs="Arial"/>
          <w:b/>
          <w:bCs/>
        </w:rPr>
      </w:pPr>
      <w:r w:rsidRPr="005433D0">
        <w:rPr>
          <w:rFonts w:ascii="Arial" w:hAnsi="Arial" w:cs="Arial"/>
          <w:b/>
          <w:bCs/>
        </w:rPr>
        <w:tab/>
      </w:r>
      <w:r w:rsidRPr="005433D0">
        <w:rPr>
          <w:rFonts w:ascii="Arial" w:hAnsi="Arial" w:cs="Arial"/>
          <w:b/>
          <w:bCs/>
        </w:rPr>
        <w:tab/>
        <w:t>……...................................................................................</w:t>
      </w:r>
    </w:p>
    <w:p w14:paraId="00604950" w14:textId="77777777" w:rsidR="00DE3E5D" w:rsidRDefault="006C4738">
      <w:pPr>
        <w:pStyle w:val="ListParagraph"/>
        <w:tabs>
          <w:tab w:val="left" w:pos="4536"/>
          <w:tab w:val="left" w:pos="4820"/>
        </w:tabs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ab/>
        <w:t xml:space="preserve">  </w:t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  <w:t xml:space="preserve">        </w:t>
      </w:r>
    </w:p>
    <w:p w14:paraId="7780CC3E" w14:textId="61AFA8A1" w:rsidR="00DE3E5D" w:rsidRPr="005433D0" w:rsidRDefault="006C4738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line="276" w:lineRule="auto"/>
        <w:ind w:hanging="502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laku</w:t>
      </w:r>
      <w:proofErr w:type="spellEnd"/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…………………</w:t>
      </w:r>
      <w:r>
        <w:rPr>
          <w:rFonts w:ascii="Arial" w:hAnsi="Arial" w:cs="Arial"/>
          <w:lang w:val="id-ID"/>
        </w:rPr>
        <w:t>s</w:t>
      </w:r>
      <w:r w:rsidR="005433D0">
        <w:rPr>
          <w:rFonts w:ascii="Arial" w:hAnsi="Arial" w:cs="Arial"/>
        </w:rPr>
        <w:t>/</w:t>
      </w:r>
      <w:r>
        <w:rPr>
          <w:rFonts w:ascii="Arial" w:hAnsi="Arial" w:cs="Arial"/>
          <w:lang w:val="id-ID"/>
        </w:rPr>
        <w:t>d</w:t>
      </w:r>
      <w:r w:rsidR="005433D0" w:rsidRPr="005433D0">
        <w:rPr>
          <w:rFonts w:ascii="Arial" w:hAnsi="Arial" w:cs="Arial"/>
          <w:b/>
          <w:bCs/>
        </w:rPr>
        <w:t>………………………</w:t>
      </w:r>
    </w:p>
    <w:p w14:paraId="30F886C6" w14:textId="77777777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23284B38" w14:textId="66E7F65C" w:rsidR="00DE3E5D" w:rsidRPr="005433D0" w:rsidRDefault="005433D0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after="240"/>
        <w:ind w:left="4820" w:hanging="4111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eterangan</w:t>
      </w:r>
      <w:proofErr w:type="spellEnd"/>
      <w:r>
        <w:rPr>
          <w:rFonts w:ascii="Arial" w:hAnsi="Arial" w:cs="Arial"/>
        </w:rPr>
        <w:t xml:space="preserve"> Lain</w:t>
      </w:r>
      <w:r>
        <w:rPr>
          <w:rFonts w:ascii="Arial" w:hAnsi="Arial" w:cs="Arial"/>
          <w:lang w:val="id-ID"/>
        </w:rPr>
        <w:tab/>
        <w:t xml:space="preserve">:  </w:t>
      </w:r>
      <w:r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3B005EA4" w14:textId="77777777" w:rsidR="005433D0" w:rsidRPr="005433D0" w:rsidRDefault="005433D0" w:rsidP="005433D0">
      <w:pPr>
        <w:pStyle w:val="ListParagraph"/>
        <w:rPr>
          <w:rFonts w:ascii="Arial" w:hAnsi="Arial" w:cs="Arial"/>
          <w:lang w:val="id-ID"/>
        </w:rPr>
      </w:pPr>
    </w:p>
    <w:p w14:paraId="4E1DBC64" w14:textId="03270C49" w:rsidR="00DE3E5D" w:rsidRPr="005433D0" w:rsidRDefault="005433D0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65D125C3" w14:textId="054F4BBB" w:rsidR="00DE3E5D" w:rsidRPr="005433D0" w:rsidRDefault="006C4738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</w:t>
      </w:r>
      <w:proofErr w:type="spellStart"/>
      <w:r w:rsidR="005433D0">
        <w:rPr>
          <w:rFonts w:ascii="Arial" w:hAnsi="Arial" w:cs="Arial"/>
        </w:rPr>
        <w:t>untuk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menjadikan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maklum</w:t>
      </w:r>
      <w:proofErr w:type="spellEnd"/>
      <w:r w:rsidR="005433D0">
        <w:rPr>
          <w:rFonts w:ascii="Arial" w:hAnsi="Arial" w:cs="Arial"/>
        </w:rPr>
        <w:t xml:space="preserve"> </w:t>
      </w:r>
      <w:proofErr w:type="spellStart"/>
      <w:r w:rsidR="005433D0">
        <w:rPr>
          <w:rFonts w:ascii="Arial" w:hAnsi="Arial" w:cs="Arial"/>
        </w:rPr>
        <w:t>bagi</w:t>
      </w:r>
      <w:proofErr w:type="spellEnd"/>
      <w:r w:rsidR="005433D0">
        <w:rPr>
          <w:rFonts w:ascii="Arial" w:hAnsi="Arial" w:cs="Arial"/>
        </w:rPr>
        <w:t xml:space="preserve"> yang </w:t>
      </w:r>
      <w:proofErr w:type="spellStart"/>
      <w:r w:rsidR="005433D0">
        <w:rPr>
          <w:rFonts w:ascii="Arial" w:hAnsi="Arial" w:cs="Arial"/>
        </w:rPr>
        <w:t>berkepentingan</w:t>
      </w:r>
      <w:proofErr w:type="spellEnd"/>
      <w:r w:rsidR="005433D0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page" w:horzAnchor="margin" w:tblpY="12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67"/>
      </w:tblGrid>
      <w:tr w:rsidR="00E71AA0" w14:paraId="070D8AC4" w14:textId="77777777" w:rsidTr="00E71AA0">
        <w:tc>
          <w:tcPr>
            <w:tcW w:w="6345" w:type="dxa"/>
          </w:tcPr>
          <w:p w14:paraId="3FB11D23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</w:rPr>
            </w:pPr>
          </w:p>
          <w:p w14:paraId="08B790DA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400" w:firstLine="9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</w:t>
            </w:r>
          </w:p>
          <w:p w14:paraId="053C9E91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</w:p>
          <w:p w14:paraId="019BC9F7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09FBF6D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1B7FA95E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B914841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F8D9591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5AFBF1B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150" w:firstLine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6F7E8E">
              <w:rPr>
                <w:rFonts w:ascii="Arial" w:hAnsi="Arial" w:cs="Arial"/>
                <w:b/>
                <w:bCs/>
              </w:rPr>
              <w:t>(………………………</w:t>
            </w:r>
            <w:r>
              <w:rPr>
                <w:rFonts w:ascii="Arial" w:hAnsi="Arial" w:cs="Arial"/>
                <w:b/>
                <w:bCs/>
              </w:rPr>
              <w:t>………..</w:t>
            </w:r>
            <w:r w:rsidRPr="006F7E8E">
              <w:rPr>
                <w:rFonts w:ascii="Arial" w:hAnsi="Arial" w:cs="Arial"/>
                <w:b/>
                <w:bCs/>
              </w:rPr>
              <w:t>…….)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767" w:type="dxa"/>
          </w:tcPr>
          <w:p w14:paraId="52434A12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7A7D7784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after="120"/>
              <w:ind w:right="-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Saradan</w:t>
            </w:r>
            <w:proofErr w:type="spellEnd"/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6F7E8E"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A5F0122" w14:textId="77777777" w:rsidR="00E71AA0" w:rsidRPr="006F7E8E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F7E8E"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69BB4AB1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12D643B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56B15E8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8344365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80A3290" w14:textId="77777777" w:rsidR="00E71AA0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</w:p>
          <w:p w14:paraId="1A4292FC" w14:textId="77777777" w:rsidR="00E71AA0" w:rsidRPr="006F7E8E" w:rsidRDefault="00E71AA0" w:rsidP="00E71AA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…</w:t>
            </w:r>
            <w:r>
              <w:rPr>
                <w:rFonts w:ascii="Arial" w:hAnsi="Arial" w:cs="Arial"/>
                <w:b/>
                <w:bCs/>
              </w:rPr>
              <w:t>………..</w:t>
            </w:r>
            <w:r w:rsidRPr="006F7E8E">
              <w:rPr>
                <w:rFonts w:ascii="Arial" w:hAnsi="Arial" w:cs="Arial"/>
                <w:b/>
                <w:bCs/>
              </w:rPr>
              <w:t>…….)</w:t>
            </w:r>
          </w:p>
        </w:tc>
      </w:tr>
    </w:tbl>
    <w:p w14:paraId="05D8E285" w14:textId="2BCC77C5" w:rsidR="00DE3E5D" w:rsidRDefault="00DE3E5D" w:rsidP="003E4750">
      <w:pPr>
        <w:tabs>
          <w:tab w:val="left" w:pos="1134"/>
          <w:tab w:val="left" w:pos="4536"/>
          <w:tab w:val="left" w:pos="4820"/>
        </w:tabs>
        <w:spacing w:line="276" w:lineRule="auto"/>
        <w:ind w:right="-19"/>
        <w:jc w:val="both"/>
        <w:rPr>
          <w:rFonts w:ascii="Arial" w:hAnsi="Arial" w:cs="Arial"/>
        </w:rPr>
      </w:pPr>
    </w:p>
    <w:p w14:paraId="6C76B653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p w14:paraId="45A91783" w14:textId="452FAB98" w:rsidR="00DE3E5D" w:rsidRPr="00D13939" w:rsidRDefault="00DE3E5D" w:rsidP="00E71AA0">
      <w:pPr>
        <w:rPr>
          <w:rFonts w:ascii="Arial" w:hAnsi="Arial" w:cs="Arial"/>
          <w:lang w:val="id-ID"/>
        </w:rPr>
      </w:pPr>
    </w:p>
    <w:sectPr w:rsidR="00DE3E5D" w:rsidRPr="00D13939">
      <w:pgSz w:w="12240" w:h="20160"/>
      <w:pgMar w:top="397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789A" w14:textId="77777777" w:rsidR="00486FA0" w:rsidRDefault="00486FA0">
      <w:r>
        <w:separator/>
      </w:r>
    </w:p>
  </w:endnote>
  <w:endnote w:type="continuationSeparator" w:id="0">
    <w:p w14:paraId="1DD7576C" w14:textId="77777777" w:rsidR="00486FA0" w:rsidRDefault="0048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B86A" w14:textId="77777777" w:rsidR="00486FA0" w:rsidRDefault="00486FA0">
      <w:r>
        <w:separator/>
      </w:r>
    </w:p>
  </w:footnote>
  <w:footnote w:type="continuationSeparator" w:id="0">
    <w:p w14:paraId="57E5B3E8" w14:textId="77777777" w:rsidR="00486FA0" w:rsidRDefault="0048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5C5"/>
    <w:multiLevelType w:val="multilevel"/>
    <w:tmpl w:val="3CF825C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70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42"/>
    <w:rsid w:val="00015866"/>
    <w:rsid w:val="00023651"/>
    <w:rsid w:val="00026F48"/>
    <w:rsid w:val="00030E7C"/>
    <w:rsid w:val="00033784"/>
    <w:rsid w:val="000470B0"/>
    <w:rsid w:val="00051431"/>
    <w:rsid w:val="00063FB1"/>
    <w:rsid w:val="000658CE"/>
    <w:rsid w:val="0006713A"/>
    <w:rsid w:val="00070AC4"/>
    <w:rsid w:val="00074CA2"/>
    <w:rsid w:val="000751D2"/>
    <w:rsid w:val="000D2ACC"/>
    <w:rsid w:val="000F6949"/>
    <w:rsid w:val="00111C5F"/>
    <w:rsid w:val="00116646"/>
    <w:rsid w:val="00121A84"/>
    <w:rsid w:val="001231F9"/>
    <w:rsid w:val="001302EC"/>
    <w:rsid w:val="001321E8"/>
    <w:rsid w:val="00135117"/>
    <w:rsid w:val="0015711B"/>
    <w:rsid w:val="00157FA0"/>
    <w:rsid w:val="0016170B"/>
    <w:rsid w:val="00163CA0"/>
    <w:rsid w:val="00165746"/>
    <w:rsid w:val="001672F5"/>
    <w:rsid w:val="00167457"/>
    <w:rsid w:val="00175AEF"/>
    <w:rsid w:val="00177B5B"/>
    <w:rsid w:val="00181171"/>
    <w:rsid w:val="00182E70"/>
    <w:rsid w:val="00183C21"/>
    <w:rsid w:val="00184338"/>
    <w:rsid w:val="00193D11"/>
    <w:rsid w:val="001940EF"/>
    <w:rsid w:val="001B3E51"/>
    <w:rsid w:val="001B49BC"/>
    <w:rsid w:val="001B4CDA"/>
    <w:rsid w:val="001C0A6D"/>
    <w:rsid w:val="001C5917"/>
    <w:rsid w:val="001D2405"/>
    <w:rsid w:val="001E3E5F"/>
    <w:rsid w:val="001E425C"/>
    <w:rsid w:val="001F5986"/>
    <w:rsid w:val="002000A5"/>
    <w:rsid w:val="0020015F"/>
    <w:rsid w:val="00204AF9"/>
    <w:rsid w:val="00211946"/>
    <w:rsid w:val="002201B8"/>
    <w:rsid w:val="002204EE"/>
    <w:rsid w:val="0022489B"/>
    <w:rsid w:val="00235F80"/>
    <w:rsid w:val="00247C19"/>
    <w:rsid w:val="00251F5C"/>
    <w:rsid w:val="00256BD9"/>
    <w:rsid w:val="0026309F"/>
    <w:rsid w:val="00274B32"/>
    <w:rsid w:val="00281BD3"/>
    <w:rsid w:val="00282BF6"/>
    <w:rsid w:val="0029167F"/>
    <w:rsid w:val="002A030F"/>
    <w:rsid w:val="002A07B4"/>
    <w:rsid w:val="002A2724"/>
    <w:rsid w:val="002C2C17"/>
    <w:rsid w:val="002D574C"/>
    <w:rsid w:val="002D5C3D"/>
    <w:rsid w:val="002D5CB8"/>
    <w:rsid w:val="002E0DF2"/>
    <w:rsid w:val="002E7DC4"/>
    <w:rsid w:val="002F54F4"/>
    <w:rsid w:val="002F5CD3"/>
    <w:rsid w:val="00300D51"/>
    <w:rsid w:val="00301E92"/>
    <w:rsid w:val="003022A2"/>
    <w:rsid w:val="00302F68"/>
    <w:rsid w:val="00306B52"/>
    <w:rsid w:val="00312ECB"/>
    <w:rsid w:val="00327804"/>
    <w:rsid w:val="00327A64"/>
    <w:rsid w:val="003337F0"/>
    <w:rsid w:val="00340078"/>
    <w:rsid w:val="003429C9"/>
    <w:rsid w:val="00345C9B"/>
    <w:rsid w:val="00357910"/>
    <w:rsid w:val="00365304"/>
    <w:rsid w:val="00372568"/>
    <w:rsid w:val="00377477"/>
    <w:rsid w:val="00382B1C"/>
    <w:rsid w:val="003928D0"/>
    <w:rsid w:val="0039733F"/>
    <w:rsid w:val="003A5FA2"/>
    <w:rsid w:val="003B0B9F"/>
    <w:rsid w:val="003B2B65"/>
    <w:rsid w:val="003C278E"/>
    <w:rsid w:val="003C7E23"/>
    <w:rsid w:val="003E1141"/>
    <w:rsid w:val="003E4750"/>
    <w:rsid w:val="003E56E5"/>
    <w:rsid w:val="003F5B26"/>
    <w:rsid w:val="00402A31"/>
    <w:rsid w:val="00402C26"/>
    <w:rsid w:val="00410EAE"/>
    <w:rsid w:val="00425F7A"/>
    <w:rsid w:val="00440333"/>
    <w:rsid w:val="004409AC"/>
    <w:rsid w:val="00443105"/>
    <w:rsid w:val="00443968"/>
    <w:rsid w:val="00443E3E"/>
    <w:rsid w:val="00444AC0"/>
    <w:rsid w:val="00450E52"/>
    <w:rsid w:val="004552A1"/>
    <w:rsid w:val="004558E3"/>
    <w:rsid w:val="00466196"/>
    <w:rsid w:val="00470C71"/>
    <w:rsid w:val="00474971"/>
    <w:rsid w:val="0047773A"/>
    <w:rsid w:val="00486FA0"/>
    <w:rsid w:val="004879E5"/>
    <w:rsid w:val="00497167"/>
    <w:rsid w:val="004B2BEF"/>
    <w:rsid w:val="004B330D"/>
    <w:rsid w:val="004F7A13"/>
    <w:rsid w:val="00505EC2"/>
    <w:rsid w:val="005139F6"/>
    <w:rsid w:val="00521E62"/>
    <w:rsid w:val="0052760B"/>
    <w:rsid w:val="00530E00"/>
    <w:rsid w:val="00534F05"/>
    <w:rsid w:val="00540052"/>
    <w:rsid w:val="00541FF5"/>
    <w:rsid w:val="005433D0"/>
    <w:rsid w:val="0056194F"/>
    <w:rsid w:val="00566DAD"/>
    <w:rsid w:val="00572820"/>
    <w:rsid w:val="00581313"/>
    <w:rsid w:val="00584023"/>
    <w:rsid w:val="005A0066"/>
    <w:rsid w:val="005A25EF"/>
    <w:rsid w:val="005A4382"/>
    <w:rsid w:val="005B132F"/>
    <w:rsid w:val="005D142F"/>
    <w:rsid w:val="005D2668"/>
    <w:rsid w:val="005D45E8"/>
    <w:rsid w:val="005D5EC6"/>
    <w:rsid w:val="005E63DD"/>
    <w:rsid w:val="005E79A5"/>
    <w:rsid w:val="005F74B9"/>
    <w:rsid w:val="006053B6"/>
    <w:rsid w:val="00606989"/>
    <w:rsid w:val="0061417B"/>
    <w:rsid w:val="0062217B"/>
    <w:rsid w:val="00623EB7"/>
    <w:rsid w:val="0063041B"/>
    <w:rsid w:val="0063061C"/>
    <w:rsid w:val="00634727"/>
    <w:rsid w:val="00636661"/>
    <w:rsid w:val="00653608"/>
    <w:rsid w:val="006634C6"/>
    <w:rsid w:val="00667B4A"/>
    <w:rsid w:val="00671498"/>
    <w:rsid w:val="00672C33"/>
    <w:rsid w:val="00674F4E"/>
    <w:rsid w:val="006771B8"/>
    <w:rsid w:val="0068174C"/>
    <w:rsid w:val="0068402E"/>
    <w:rsid w:val="00686026"/>
    <w:rsid w:val="006A0DE5"/>
    <w:rsid w:val="006A6390"/>
    <w:rsid w:val="006B3135"/>
    <w:rsid w:val="006C19C1"/>
    <w:rsid w:val="006C4738"/>
    <w:rsid w:val="006E6704"/>
    <w:rsid w:val="006F3929"/>
    <w:rsid w:val="006F7E8E"/>
    <w:rsid w:val="00701A99"/>
    <w:rsid w:val="00710F07"/>
    <w:rsid w:val="00742573"/>
    <w:rsid w:val="007530AD"/>
    <w:rsid w:val="007626B1"/>
    <w:rsid w:val="00763A42"/>
    <w:rsid w:val="00764745"/>
    <w:rsid w:val="00765253"/>
    <w:rsid w:val="00766157"/>
    <w:rsid w:val="00766491"/>
    <w:rsid w:val="007722CE"/>
    <w:rsid w:val="0077416B"/>
    <w:rsid w:val="007812B7"/>
    <w:rsid w:val="00786630"/>
    <w:rsid w:val="007942C0"/>
    <w:rsid w:val="007A0F0F"/>
    <w:rsid w:val="007A3680"/>
    <w:rsid w:val="007B0292"/>
    <w:rsid w:val="007C3A80"/>
    <w:rsid w:val="007D12EB"/>
    <w:rsid w:val="007D62F2"/>
    <w:rsid w:val="007E5947"/>
    <w:rsid w:val="007E5F66"/>
    <w:rsid w:val="0080078A"/>
    <w:rsid w:val="00831359"/>
    <w:rsid w:val="00833559"/>
    <w:rsid w:val="00837774"/>
    <w:rsid w:val="00844E2D"/>
    <w:rsid w:val="008548EE"/>
    <w:rsid w:val="0086521B"/>
    <w:rsid w:val="008732E7"/>
    <w:rsid w:val="008763ED"/>
    <w:rsid w:val="0088151A"/>
    <w:rsid w:val="0088787F"/>
    <w:rsid w:val="00892474"/>
    <w:rsid w:val="008936E9"/>
    <w:rsid w:val="008A3814"/>
    <w:rsid w:val="008B6538"/>
    <w:rsid w:val="008C0CAA"/>
    <w:rsid w:val="008C19F1"/>
    <w:rsid w:val="008D0494"/>
    <w:rsid w:val="008D0E21"/>
    <w:rsid w:val="008D320B"/>
    <w:rsid w:val="008E2D26"/>
    <w:rsid w:val="008E546D"/>
    <w:rsid w:val="008E7BCD"/>
    <w:rsid w:val="008F341C"/>
    <w:rsid w:val="008F3F8A"/>
    <w:rsid w:val="0090379A"/>
    <w:rsid w:val="0091414B"/>
    <w:rsid w:val="00920401"/>
    <w:rsid w:val="00923294"/>
    <w:rsid w:val="00937D35"/>
    <w:rsid w:val="00944E6F"/>
    <w:rsid w:val="00945042"/>
    <w:rsid w:val="00946D23"/>
    <w:rsid w:val="009516B4"/>
    <w:rsid w:val="009547E7"/>
    <w:rsid w:val="00964CB8"/>
    <w:rsid w:val="00967BF8"/>
    <w:rsid w:val="00993BA2"/>
    <w:rsid w:val="00995A62"/>
    <w:rsid w:val="00995F11"/>
    <w:rsid w:val="009A0FDE"/>
    <w:rsid w:val="009A35A3"/>
    <w:rsid w:val="009A4391"/>
    <w:rsid w:val="009C08D5"/>
    <w:rsid w:val="009C7B29"/>
    <w:rsid w:val="009C7EA8"/>
    <w:rsid w:val="009E6514"/>
    <w:rsid w:val="009F2533"/>
    <w:rsid w:val="009F5416"/>
    <w:rsid w:val="00A0027E"/>
    <w:rsid w:val="00A06429"/>
    <w:rsid w:val="00A108FB"/>
    <w:rsid w:val="00A111C8"/>
    <w:rsid w:val="00A43B17"/>
    <w:rsid w:val="00A44C33"/>
    <w:rsid w:val="00A5303E"/>
    <w:rsid w:val="00A63989"/>
    <w:rsid w:val="00A66013"/>
    <w:rsid w:val="00A66A16"/>
    <w:rsid w:val="00A758EA"/>
    <w:rsid w:val="00A767D3"/>
    <w:rsid w:val="00A82EDE"/>
    <w:rsid w:val="00AB31DD"/>
    <w:rsid w:val="00AB5402"/>
    <w:rsid w:val="00AB7209"/>
    <w:rsid w:val="00AC06E1"/>
    <w:rsid w:val="00AC2603"/>
    <w:rsid w:val="00AC5D34"/>
    <w:rsid w:val="00AD3893"/>
    <w:rsid w:val="00AE0840"/>
    <w:rsid w:val="00AF2008"/>
    <w:rsid w:val="00B03028"/>
    <w:rsid w:val="00B32E7B"/>
    <w:rsid w:val="00B73F06"/>
    <w:rsid w:val="00BB32A5"/>
    <w:rsid w:val="00BC1F62"/>
    <w:rsid w:val="00BC35DD"/>
    <w:rsid w:val="00BF4932"/>
    <w:rsid w:val="00BF7649"/>
    <w:rsid w:val="00C00552"/>
    <w:rsid w:val="00C01B03"/>
    <w:rsid w:val="00C1071C"/>
    <w:rsid w:val="00C244F7"/>
    <w:rsid w:val="00C362B7"/>
    <w:rsid w:val="00C44C7B"/>
    <w:rsid w:val="00C4671E"/>
    <w:rsid w:val="00C4754C"/>
    <w:rsid w:val="00C47F3A"/>
    <w:rsid w:val="00C51976"/>
    <w:rsid w:val="00C61AF8"/>
    <w:rsid w:val="00C6648D"/>
    <w:rsid w:val="00C757DF"/>
    <w:rsid w:val="00CB5A33"/>
    <w:rsid w:val="00CB6D93"/>
    <w:rsid w:val="00CC235E"/>
    <w:rsid w:val="00CC3F0F"/>
    <w:rsid w:val="00CC5A2C"/>
    <w:rsid w:val="00CC7FB3"/>
    <w:rsid w:val="00CD79A4"/>
    <w:rsid w:val="00CE2363"/>
    <w:rsid w:val="00CE28A5"/>
    <w:rsid w:val="00CE2E22"/>
    <w:rsid w:val="00CF19A6"/>
    <w:rsid w:val="00CF1A2F"/>
    <w:rsid w:val="00CF7BE0"/>
    <w:rsid w:val="00D01CC1"/>
    <w:rsid w:val="00D029AA"/>
    <w:rsid w:val="00D13939"/>
    <w:rsid w:val="00D1674E"/>
    <w:rsid w:val="00D1761C"/>
    <w:rsid w:val="00D23FC0"/>
    <w:rsid w:val="00D37C09"/>
    <w:rsid w:val="00D50D04"/>
    <w:rsid w:val="00D50F14"/>
    <w:rsid w:val="00D52A96"/>
    <w:rsid w:val="00D5657B"/>
    <w:rsid w:val="00D572F3"/>
    <w:rsid w:val="00D60AB8"/>
    <w:rsid w:val="00D60B2C"/>
    <w:rsid w:val="00D6155D"/>
    <w:rsid w:val="00D63254"/>
    <w:rsid w:val="00D661D7"/>
    <w:rsid w:val="00D830DF"/>
    <w:rsid w:val="00D862E1"/>
    <w:rsid w:val="00DA34A7"/>
    <w:rsid w:val="00DA6B40"/>
    <w:rsid w:val="00DB30A9"/>
    <w:rsid w:val="00DE3E5D"/>
    <w:rsid w:val="00DF47BD"/>
    <w:rsid w:val="00DF531E"/>
    <w:rsid w:val="00E01D41"/>
    <w:rsid w:val="00E07273"/>
    <w:rsid w:val="00E32727"/>
    <w:rsid w:val="00E40B87"/>
    <w:rsid w:val="00E5354B"/>
    <w:rsid w:val="00E55133"/>
    <w:rsid w:val="00E57E72"/>
    <w:rsid w:val="00E600FB"/>
    <w:rsid w:val="00E71AA0"/>
    <w:rsid w:val="00E97DC1"/>
    <w:rsid w:val="00EA4FA8"/>
    <w:rsid w:val="00EB0035"/>
    <w:rsid w:val="00EB1CD0"/>
    <w:rsid w:val="00EB3219"/>
    <w:rsid w:val="00EB3322"/>
    <w:rsid w:val="00EB3996"/>
    <w:rsid w:val="00EB4EEE"/>
    <w:rsid w:val="00EB68A9"/>
    <w:rsid w:val="00ED3328"/>
    <w:rsid w:val="00ED60D5"/>
    <w:rsid w:val="00ED67CC"/>
    <w:rsid w:val="00ED6807"/>
    <w:rsid w:val="00EF1282"/>
    <w:rsid w:val="00EF3207"/>
    <w:rsid w:val="00EF3596"/>
    <w:rsid w:val="00EF647A"/>
    <w:rsid w:val="00F1638A"/>
    <w:rsid w:val="00F16B96"/>
    <w:rsid w:val="00F205E4"/>
    <w:rsid w:val="00F248E6"/>
    <w:rsid w:val="00F35090"/>
    <w:rsid w:val="00F37754"/>
    <w:rsid w:val="00F40C94"/>
    <w:rsid w:val="00F416E8"/>
    <w:rsid w:val="00F42B5E"/>
    <w:rsid w:val="00F465D8"/>
    <w:rsid w:val="00F5542B"/>
    <w:rsid w:val="00F604C3"/>
    <w:rsid w:val="00F6147A"/>
    <w:rsid w:val="00F70D14"/>
    <w:rsid w:val="00F7381F"/>
    <w:rsid w:val="00F75A0F"/>
    <w:rsid w:val="00F7605A"/>
    <w:rsid w:val="00F8181B"/>
    <w:rsid w:val="00FA3EDD"/>
    <w:rsid w:val="00FB21DA"/>
    <w:rsid w:val="00FC3070"/>
    <w:rsid w:val="00FC4D4D"/>
    <w:rsid w:val="00FC69ED"/>
    <w:rsid w:val="00FD04B4"/>
    <w:rsid w:val="1B9B732D"/>
    <w:rsid w:val="1CA90696"/>
    <w:rsid w:val="1E53116F"/>
    <w:rsid w:val="2571687C"/>
    <w:rsid w:val="26E13E46"/>
    <w:rsid w:val="39045653"/>
    <w:rsid w:val="3C2973A9"/>
    <w:rsid w:val="4D2C67F8"/>
    <w:rsid w:val="5AA46EC1"/>
    <w:rsid w:val="5F282241"/>
    <w:rsid w:val="66001524"/>
    <w:rsid w:val="72B94FED"/>
    <w:rsid w:val="7A7002C7"/>
    <w:rsid w:val="7C9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9D121"/>
  <w15:docId w15:val="{22491262-288B-435B-A018-384FDD1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qFormat/>
    <w:rPr>
      <w:rFonts w:eastAsiaTheme="minorEastAsia"/>
      <w:lang w:val="zh-CN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EE-DE70-44B6-99D0-7AF74BC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 Desa</dc:creator>
  <cp:lastModifiedBy>Arya Duta</cp:lastModifiedBy>
  <cp:revision>3</cp:revision>
  <cp:lastPrinted>2023-09-22T02:31:00Z</cp:lastPrinted>
  <dcterms:created xsi:type="dcterms:W3CDTF">2024-03-01T09:29:00Z</dcterms:created>
  <dcterms:modified xsi:type="dcterms:W3CDTF">2024-03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1468D1FAF9243E59A1D78DE5D311567</vt:lpwstr>
  </property>
</Properties>
</file>